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E5" w:rsidRDefault="000755E5" w:rsidP="000755E5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E5" w:rsidRDefault="000755E5" w:rsidP="000755E5">
      <w:pPr>
        <w:jc w:val="center"/>
        <w:rPr>
          <w:sz w:val="20"/>
        </w:rPr>
      </w:pPr>
    </w:p>
    <w:p w:rsidR="000755E5" w:rsidRPr="000755E5" w:rsidRDefault="000755E5" w:rsidP="000755E5">
      <w:pPr>
        <w:jc w:val="center"/>
        <w:rPr>
          <w:b/>
          <w:sz w:val="36"/>
        </w:rPr>
      </w:pPr>
      <w:r w:rsidRPr="000755E5">
        <w:rPr>
          <w:b/>
          <w:sz w:val="36"/>
        </w:rPr>
        <w:t>АДМИНИСТРАЦИЯ ГОРОДА КРАСНОЯРСКА</w:t>
      </w:r>
    </w:p>
    <w:p w:rsidR="000755E5" w:rsidRDefault="000755E5" w:rsidP="000755E5">
      <w:pPr>
        <w:jc w:val="center"/>
        <w:rPr>
          <w:sz w:val="20"/>
        </w:rPr>
      </w:pPr>
    </w:p>
    <w:p w:rsidR="000755E5" w:rsidRDefault="000755E5" w:rsidP="000755E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755E5" w:rsidRDefault="000755E5" w:rsidP="000755E5">
      <w:pPr>
        <w:jc w:val="center"/>
        <w:rPr>
          <w:sz w:val="44"/>
        </w:rPr>
      </w:pPr>
    </w:p>
    <w:p w:rsidR="000755E5" w:rsidRDefault="000755E5" w:rsidP="000755E5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755E5" w:rsidTr="000755E5">
        <w:tc>
          <w:tcPr>
            <w:tcW w:w="4785" w:type="dxa"/>
            <w:shd w:val="clear" w:color="auto" w:fill="auto"/>
          </w:tcPr>
          <w:p w:rsidR="000755E5" w:rsidRPr="00371D56" w:rsidRDefault="001E69B7" w:rsidP="00371D56">
            <w:pPr>
              <w:rPr>
                <w:sz w:val="30"/>
              </w:rPr>
            </w:pPr>
            <w:r>
              <w:rPr>
                <w:sz w:val="30"/>
              </w:rPr>
              <w:t>29.07.2020</w:t>
            </w:r>
          </w:p>
        </w:tc>
        <w:tc>
          <w:tcPr>
            <w:tcW w:w="4786" w:type="dxa"/>
            <w:shd w:val="clear" w:color="auto" w:fill="auto"/>
          </w:tcPr>
          <w:p w:rsidR="000755E5" w:rsidRPr="00371D56" w:rsidRDefault="001E69B7" w:rsidP="00371D5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79</w:t>
            </w:r>
          </w:p>
        </w:tc>
      </w:tr>
    </w:tbl>
    <w:p w:rsidR="000755E5" w:rsidRDefault="000755E5" w:rsidP="000755E5">
      <w:pPr>
        <w:jc w:val="center"/>
        <w:rPr>
          <w:sz w:val="44"/>
        </w:rPr>
      </w:pPr>
    </w:p>
    <w:p w:rsidR="000755E5" w:rsidRDefault="000755E5" w:rsidP="000755E5">
      <w:pPr>
        <w:jc w:val="center"/>
        <w:rPr>
          <w:sz w:val="44"/>
        </w:rPr>
      </w:pPr>
    </w:p>
    <w:p w:rsidR="000755E5" w:rsidRDefault="000755E5" w:rsidP="000755E5"/>
    <w:p w:rsidR="000F3D4D" w:rsidRDefault="000F3D4D" w:rsidP="000755E5"/>
    <w:p w:rsidR="000755E5" w:rsidRDefault="000755E5" w:rsidP="000755E5">
      <w:pPr>
        <w:sectPr w:rsidR="000755E5" w:rsidSect="000755E5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6080D" w:rsidRDefault="0066080D" w:rsidP="0066080D">
      <w:pPr>
        <w:pStyle w:val="ConsPlusTitle"/>
        <w:spacing w:line="192" w:lineRule="auto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внесении изменений </w:t>
      </w:r>
    </w:p>
    <w:p w:rsidR="00993684" w:rsidRDefault="0066080D" w:rsidP="0066080D">
      <w:pPr>
        <w:pStyle w:val="ConsPlusTitle"/>
        <w:spacing w:line="192" w:lineRule="auto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в постановление администрации </w:t>
      </w:r>
    </w:p>
    <w:p w:rsidR="0066080D" w:rsidRPr="009B7A1A" w:rsidRDefault="0066080D" w:rsidP="0066080D">
      <w:pPr>
        <w:pStyle w:val="ConsPlusTitle"/>
        <w:spacing w:line="192" w:lineRule="auto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города от</w:t>
      </w:r>
      <w:r w:rsidRPr="009B7A1A">
        <w:rPr>
          <w:rFonts w:ascii="Times New Roman" w:hAnsi="Times New Roman" w:cs="Times New Roman"/>
          <w:b w:val="0"/>
          <w:sz w:val="30"/>
          <w:szCs w:val="30"/>
        </w:rPr>
        <w:t xml:space="preserve"> 26.05.2015 № 331</w:t>
      </w:r>
    </w:p>
    <w:p w:rsidR="00B610AF" w:rsidRDefault="00B610AF" w:rsidP="00262E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83882" w:rsidRPr="009B7A1A" w:rsidRDefault="00183882" w:rsidP="00262E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54DF3" w:rsidRPr="00054DF3" w:rsidRDefault="00054DF3" w:rsidP="00262E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4DF3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3D5222">
        <w:rPr>
          <w:rFonts w:ascii="Times New Roman" w:hAnsi="Times New Roman" w:cs="Times New Roman"/>
          <w:sz w:val="30"/>
          <w:szCs w:val="30"/>
        </w:rPr>
        <w:t>П</w:t>
      </w:r>
      <w:r w:rsidRPr="00054DF3">
        <w:rPr>
          <w:rFonts w:ascii="Times New Roman" w:hAnsi="Times New Roman" w:cs="Times New Roman"/>
          <w:sz w:val="30"/>
          <w:szCs w:val="30"/>
        </w:rPr>
        <w:t>равилами охраны жизни людей на водных об</w:t>
      </w:r>
      <w:r w:rsidRPr="00054DF3">
        <w:rPr>
          <w:rFonts w:ascii="Times New Roman" w:hAnsi="Times New Roman" w:cs="Times New Roman"/>
          <w:sz w:val="30"/>
          <w:szCs w:val="30"/>
        </w:rPr>
        <w:t>ъ</w:t>
      </w:r>
      <w:r w:rsidRPr="00054DF3">
        <w:rPr>
          <w:rFonts w:ascii="Times New Roman" w:hAnsi="Times New Roman" w:cs="Times New Roman"/>
          <w:sz w:val="30"/>
          <w:szCs w:val="30"/>
        </w:rPr>
        <w:t>ектах</w:t>
      </w:r>
      <w:r w:rsidR="00DC036A">
        <w:rPr>
          <w:rFonts w:ascii="Times New Roman" w:hAnsi="Times New Roman" w:cs="Times New Roman"/>
          <w:sz w:val="30"/>
          <w:szCs w:val="30"/>
        </w:rPr>
        <w:t xml:space="preserve"> в Красноярском крае</w:t>
      </w:r>
      <w:r w:rsidRPr="00054DF3">
        <w:rPr>
          <w:rFonts w:ascii="Times New Roman" w:hAnsi="Times New Roman" w:cs="Times New Roman"/>
          <w:sz w:val="30"/>
          <w:szCs w:val="30"/>
        </w:rPr>
        <w:t xml:space="preserve">, утвержденными </w:t>
      </w:r>
      <w:r w:rsidR="000F3D4D">
        <w:rPr>
          <w:rFonts w:ascii="Times New Roman" w:hAnsi="Times New Roman" w:cs="Times New Roman"/>
          <w:sz w:val="30"/>
          <w:szCs w:val="30"/>
        </w:rPr>
        <w:t>п</w:t>
      </w:r>
      <w:r w:rsidRPr="00054DF3">
        <w:rPr>
          <w:rFonts w:ascii="Times New Roman" w:hAnsi="Times New Roman" w:cs="Times New Roman"/>
          <w:sz w:val="30"/>
          <w:szCs w:val="30"/>
        </w:rPr>
        <w:t>остановлением Совета а</w:t>
      </w:r>
      <w:r w:rsidRPr="00054DF3">
        <w:rPr>
          <w:rFonts w:ascii="Times New Roman" w:hAnsi="Times New Roman" w:cs="Times New Roman"/>
          <w:sz w:val="30"/>
          <w:szCs w:val="30"/>
        </w:rPr>
        <w:t>д</w:t>
      </w:r>
      <w:r w:rsidRPr="00054DF3">
        <w:rPr>
          <w:rFonts w:ascii="Times New Roman" w:hAnsi="Times New Roman" w:cs="Times New Roman"/>
          <w:sz w:val="30"/>
          <w:szCs w:val="30"/>
        </w:rPr>
        <w:t>министрации Красноярского края от 21.04.2008 № 189-п, в целях обе</w:t>
      </w:r>
      <w:r w:rsidRPr="00054DF3">
        <w:rPr>
          <w:rFonts w:ascii="Times New Roman" w:hAnsi="Times New Roman" w:cs="Times New Roman"/>
          <w:sz w:val="30"/>
          <w:szCs w:val="30"/>
        </w:rPr>
        <w:t>с</w:t>
      </w:r>
      <w:r w:rsidRPr="00054DF3">
        <w:rPr>
          <w:rFonts w:ascii="Times New Roman" w:hAnsi="Times New Roman" w:cs="Times New Roman"/>
          <w:sz w:val="30"/>
          <w:szCs w:val="30"/>
        </w:rPr>
        <w:t xml:space="preserve">печения безопасности на водных объектах, руководствуясь </w:t>
      </w:r>
      <w:r w:rsidR="0099368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54DF3">
        <w:rPr>
          <w:rFonts w:ascii="Times New Roman" w:hAnsi="Times New Roman" w:cs="Times New Roman"/>
          <w:sz w:val="30"/>
          <w:szCs w:val="30"/>
        </w:rPr>
        <w:t xml:space="preserve">статьями 41, 58, 59 Устава города Красноярска, </w:t>
      </w:r>
    </w:p>
    <w:p w:rsidR="00054DF3" w:rsidRDefault="00054DF3" w:rsidP="0099368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054DF3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924F84" w:rsidRDefault="00924F84" w:rsidP="0092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4DF3">
        <w:rPr>
          <w:rFonts w:ascii="Times New Roman" w:hAnsi="Times New Roman" w:cs="Times New Roman"/>
          <w:sz w:val="30"/>
          <w:szCs w:val="30"/>
        </w:rPr>
        <w:t xml:space="preserve">1. Внести в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054DF3">
        <w:rPr>
          <w:rFonts w:ascii="Times New Roman" w:hAnsi="Times New Roman" w:cs="Times New Roman"/>
          <w:sz w:val="30"/>
          <w:szCs w:val="30"/>
        </w:rPr>
        <w:t>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054DF3">
        <w:rPr>
          <w:rFonts w:ascii="Times New Roman" w:hAnsi="Times New Roman" w:cs="Times New Roman"/>
          <w:sz w:val="30"/>
          <w:szCs w:val="30"/>
        </w:rPr>
        <w:t xml:space="preserve"> администрации города от 26.05.2015</w:t>
      </w:r>
      <w:r w:rsidR="0099368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54DF3">
        <w:rPr>
          <w:rFonts w:ascii="Times New Roman" w:hAnsi="Times New Roman" w:cs="Times New Roman"/>
          <w:sz w:val="30"/>
          <w:szCs w:val="30"/>
        </w:rPr>
        <w:t xml:space="preserve"> № 331 «Об </w:t>
      </w:r>
      <w:r>
        <w:rPr>
          <w:rFonts w:ascii="Times New Roman" w:hAnsi="Times New Roman" w:cs="Times New Roman"/>
          <w:sz w:val="30"/>
          <w:szCs w:val="30"/>
        </w:rPr>
        <w:t>обеспечении безопасности на водных объектах в летний</w:t>
      </w:r>
      <w:r w:rsidR="00993684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 xml:space="preserve"> период</w:t>
      </w:r>
      <w:r w:rsidRPr="00054DF3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следующие</w:t>
      </w:r>
      <w:r w:rsidRPr="00054DF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зменения:</w:t>
      </w:r>
    </w:p>
    <w:p w:rsidR="00924F84" w:rsidRDefault="00924F84" w:rsidP="0092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183882">
        <w:rPr>
          <w:rFonts w:ascii="Times New Roman" w:hAnsi="Times New Roman" w:cs="Times New Roman"/>
          <w:sz w:val="30"/>
          <w:szCs w:val="30"/>
        </w:rPr>
        <w:t xml:space="preserve">в пунктах 1, 5 постановления, наименовании приложения 1 </w:t>
      </w:r>
      <w:r w:rsidR="00993684">
        <w:rPr>
          <w:rFonts w:ascii="Times New Roman" w:hAnsi="Times New Roman" w:cs="Times New Roman"/>
          <w:sz w:val="30"/>
          <w:szCs w:val="30"/>
        </w:rPr>
        <w:t xml:space="preserve">         </w:t>
      </w:r>
      <w:r w:rsidR="00183882">
        <w:rPr>
          <w:rFonts w:ascii="Times New Roman" w:hAnsi="Times New Roman" w:cs="Times New Roman"/>
          <w:sz w:val="30"/>
          <w:szCs w:val="30"/>
        </w:rPr>
        <w:t>к постановлению слов</w:t>
      </w:r>
      <w:r w:rsidR="000F3D4D">
        <w:rPr>
          <w:rFonts w:ascii="Times New Roman" w:hAnsi="Times New Roman" w:cs="Times New Roman"/>
          <w:sz w:val="30"/>
          <w:szCs w:val="30"/>
        </w:rPr>
        <w:t>о</w:t>
      </w:r>
      <w:r w:rsidR="00183882">
        <w:rPr>
          <w:rFonts w:ascii="Times New Roman" w:hAnsi="Times New Roman" w:cs="Times New Roman"/>
          <w:sz w:val="30"/>
          <w:szCs w:val="30"/>
        </w:rPr>
        <w:t xml:space="preserve"> «мест» заменить слов</w:t>
      </w:r>
      <w:r w:rsidR="000F3D4D">
        <w:rPr>
          <w:rFonts w:ascii="Times New Roman" w:hAnsi="Times New Roman" w:cs="Times New Roman"/>
          <w:sz w:val="30"/>
          <w:szCs w:val="30"/>
        </w:rPr>
        <w:t>ом</w:t>
      </w:r>
      <w:r w:rsidR="00183882">
        <w:rPr>
          <w:rFonts w:ascii="Times New Roman" w:hAnsi="Times New Roman" w:cs="Times New Roman"/>
          <w:sz w:val="30"/>
          <w:szCs w:val="30"/>
        </w:rPr>
        <w:t xml:space="preserve"> «зон»;</w:t>
      </w:r>
    </w:p>
    <w:p w:rsidR="00054DF3" w:rsidRDefault="00183882" w:rsidP="00262E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строки 1, 2 таблицы приложения 3 к постановлению изложить </w:t>
      </w:r>
      <w:r w:rsidR="0099368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6080D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993684" w:rsidRDefault="00993684" w:rsidP="00262E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534"/>
        <w:gridCol w:w="3685"/>
        <w:gridCol w:w="1418"/>
        <w:gridCol w:w="3776"/>
      </w:tblGrid>
      <w:tr w:rsidR="000F3D4D" w:rsidRPr="00993684" w:rsidTr="00993684">
        <w:tc>
          <w:tcPr>
            <w:tcW w:w="534" w:type="dxa"/>
          </w:tcPr>
          <w:p w:rsidR="000F3D4D" w:rsidRDefault="000F3D4D" w:rsidP="000F3D4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0F3D4D" w:rsidRPr="00993684" w:rsidRDefault="000F3D4D" w:rsidP="000F3D4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3685" w:type="dxa"/>
          </w:tcPr>
          <w:p w:rsidR="000F3D4D" w:rsidRDefault="000F3D4D" w:rsidP="000F3D4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</w:p>
          <w:p w:rsidR="000F3D4D" w:rsidRPr="00993684" w:rsidRDefault="000F3D4D" w:rsidP="000F3D4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роприятий</w:t>
            </w:r>
          </w:p>
        </w:tc>
        <w:tc>
          <w:tcPr>
            <w:tcW w:w="1418" w:type="dxa"/>
          </w:tcPr>
          <w:p w:rsidR="000F3D4D" w:rsidRDefault="000F3D4D" w:rsidP="000F3D4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</w:t>
            </w:r>
          </w:p>
          <w:p w:rsidR="000F3D4D" w:rsidRPr="00993684" w:rsidRDefault="000F3D4D" w:rsidP="000F3D4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пол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3776" w:type="dxa"/>
          </w:tcPr>
          <w:p w:rsidR="000F3D4D" w:rsidRDefault="000F3D4D" w:rsidP="000F3D4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  <w:p w:rsidR="000F3D4D" w:rsidRPr="00993684" w:rsidRDefault="000F3D4D" w:rsidP="000F3D4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 выполнение мероприятий</w:t>
            </w:r>
          </w:p>
        </w:tc>
      </w:tr>
      <w:tr w:rsidR="0066080D" w:rsidRPr="00993684" w:rsidTr="00993684">
        <w:tc>
          <w:tcPr>
            <w:tcW w:w="534" w:type="dxa"/>
          </w:tcPr>
          <w:p w:rsidR="0066080D" w:rsidRPr="00993684" w:rsidRDefault="00E6783B" w:rsidP="009936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3684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6080D" w:rsidRPr="0099368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85" w:type="dxa"/>
          </w:tcPr>
          <w:p w:rsidR="0066080D" w:rsidRPr="00993684" w:rsidRDefault="0066080D" w:rsidP="009936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93684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подготовки </w:t>
            </w:r>
            <w:r w:rsidR="00924F84" w:rsidRPr="00993684">
              <w:rPr>
                <w:rFonts w:ascii="Times New Roman" w:hAnsi="Times New Roman" w:cs="Times New Roman"/>
                <w:sz w:val="30"/>
                <w:szCs w:val="30"/>
              </w:rPr>
              <w:t>зон</w:t>
            </w:r>
            <w:r w:rsidRPr="00993684">
              <w:rPr>
                <w:rFonts w:ascii="Times New Roman" w:hAnsi="Times New Roman" w:cs="Times New Roman"/>
                <w:sz w:val="30"/>
                <w:szCs w:val="30"/>
              </w:rPr>
              <w:t xml:space="preserve"> отдыха у водных об</w:t>
            </w:r>
            <w:r w:rsidRPr="00993684"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 w:rsidRPr="00993684">
              <w:rPr>
                <w:rFonts w:ascii="Times New Roman" w:hAnsi="Times New Roman" w:cs="Times New Roman"/>
                <w:sz w:val="30"/>
                <w:szCs w:val="30"/>
              </w:rPr>
              <w:t>ектов на территории города</w:t>
            </w:r>
          </w:p>
        </w:tc>
        <w:tc>
          <w:tcPr>
            <w:tcW w:w="1418" w:type="dxa"/>
          </w:tcPr>
          <w:p w:rsidR="0066080D" w:rsidRPr="00993684" w:rsidRDefault="0066080D" w:rsidP="009936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93684">
              <w:rPr>
                <w:rFonts w:ascii="Times New Roman" w:hAnsi="Times New Roman" w:cs="Times New Roman"/>
                <w:sz w:val="30"/>
                <w:szCs w:val="30"/>
              </w:rPr>
              <w:t>ежегодно к 1 июня</w:t>
            </w:r>
          </w:p>
        </w:tc>
        <w:tc>
          <w:tcPr>
            <w:tcW w:w="3776" w:type="dxa"/>
          </w:tcPr>
          <w:p w:rsidR="00993684" w:rsidRDefault="0066080D" w:rsidP="009936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93684">
              <w:rPr>
                <w:rFonts w:ascii="Times New Roman" w:hAnsi="Times New Roman" w:cs="Times New Roman"/>
                <w:sz w:val="30"/>
                <w:szCs w:val="30"/>
              </w:rPr>
              <w:t>администраци</w:t>
            </w:r>
            <w:r w:rsidR="004F7F8D" w:rsidRPr="0099368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93684">
              <w:rPr>
                <w:rFonts w:ascii="Times New Roman" w:hAnsi="Times New Roman" w:cs="Times New Roman"/>
                <w:sz w:val="30"/>
                <w:szCs w:val="30"/>
              </w:rPr>
              <w:t xml:space="preserve"> район</w:t>
            </w:r>
            <w:r w:rsidR="004F7F8D" w:rsidRPr="00993684"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  <w:r w:rsidRPr="009936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6080D" w:rsidRPr="00993684" w:rsidRDefault="0066080D" w:rsidP="009936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93684">
              <w:rPr>
                <w:rFonts w:ascii="Times New Roman" w:hAnsi="Times New Roman" w:cs="Times New Roman"/>
                <w:sz w:val="30"/>
                <w:szCs w:val="30"/>
              </w:rPr>
              <w:t>в городе</w:t>
            </w:r>
          </w:p>
        </w:tc>
      </w:tr>
      <w:tr w:rsidR="0066080D" w:rsidRPr="00993684" w:rsidTr="00993684">
        <w:tc>
          <w:tcPr>
            <w:tcW w:w="534" w:type="dxa"/>
          </w:tcPr>
          <w:p w:rsidR="0066080D" w:rsidRPr="00993684" w:rsidRDefault="0066080D" w:rsidP="0099368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368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85" w:type="dxa"/>
          </w:tcPr>
          <w:p w:rsidR="00993684" w:rsidRDefault="0066080D" w:rsidP="009936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93684">
              <w:rPr>
                <w:rFonts w:ascii="Times New Roman" w:hAnsi="Times New Roman" w:cs="Times New Roman"/>
                <w:sz w:val="30"/>
                <w:szCs w:val="30"/>
              </w:rPr>
              <w:t xml:space="preserve">Контроль за эксплуатацией оборудованных </w:t>
            </w:r>
            <w:r w:rsidR="00924F84" w:rsidRPr="00993684">
              <w:rPr>
                <w:rFonts w:ascii="Times New Roman" w:hAnsi="Times New Roman" w:cs="Times New Roman"/>
                <w:sz w:val="30"/>
                <w:szCs w:val="30"/>
              </w:rPr>
              <w:t xml:space="preserve">зон отдыха людей у водных объектов </w:t>
            </w:r>
          </w:p>
          <w:p w:rsidR="0066080D" w:rsidRPr="00993684" w:rsidRDefault="00924F84" w:rsidP="009936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93684">
              <w:rPr>
                <w:rFonts w:ascii="Times New Roman" w:hAnsi="Times New Roman" w:cs="Times New Roman"/>
                <w:sz w:val="30"/>
                <w:szCs w:val="30"/>
              </w:rPr>
              <w:t>в течение летнего периода</w:t>
            </w:r>
            <w:r w:rsidR="0066080D" w:rsidRPr="009936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</w:tcPr>
          <w:p w:rsidR="0066080D" w:rsidRPr="00993684" w:rsidRDefault="00993684" w:rsidP="009936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годно июнь –</w:t>
            </w:r>
            <w:r w:rsidR="00924F84" w:rsidRPr="00993684">
              <w:rPr>
                <w:rFonts w:ascii="Times New Roman" w:hAnsi="Times New Roman" w:cs="Times New Roman"/>
                <w:sz w:val="30"/>
                <w:szCs w:val="30"/>
              </w:rPr>
              <w:t xml:space="preserve"> август</w:t>
            </w:r>
          </w:p>
        </w:tc>
        <w:tc>
          <w:tcPr>
            <w:tcW w:w="3776" w:type="dxa"/>
          </w:tcPr>
          <w:p w:rsidR="00993684" w:rsidRDefault="004F7F8D" w:rsidP="009936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93684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и районов </w:t>
            </w:r>
          </w:p>
          <w:p w:rsidR="0066080D" w:rsidRPr="00993684" w:rsidRDefault="004F7F8D" w:rsidP="009936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993684">
              <w:rPr>
                <w:rFonts w:ascii="Times New Roman" w:hAnsi="Times New Roman" w:cs="Times New Roman"/>
                <w:sz w:val="30"/>
                <w:szCs w:val="30"/>
              </w:rPr>
              <w:t>в городе</w:t>
            </w:r>
            <w:r w:rsidR="00E6783B" w:rsidRPr="0099368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054DF3" w:rsidRPr="00054DF3" w:rsidRDefault="000F3D4D" w:rsidP="00262E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054DF3" w:rsidRPr="00054DF3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E6783B">
        <w:rPr>
          <w:rFonts w:ascii="Times New Roman" w:hAnsi="Times New Roman" w:cs="Times New Roman"/>
          <w:sz w:val="30"/>
          <w:szCs w:val="30"/>
        </w:rPr>
        <w:t>п</w:t>
      </w:r>
      <w:r w:rsidR="00054DF3" w:rsidRPr="00054DF3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054DF3" w:rsidRDefault="00054DF3" w:rsidP="00262E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83882" w:rsidRDefault="00183882" w:rsidP="00262E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54DF3" w:rsidRPr="00054DF3" w:rsidRDefault="00054DF3" w:rsidP="00262E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10AF" w:rsidRDefault="00054DF3" w:rsidP="00DC43A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054DF3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54DF3">
        <w:rPr>
          <w:rFonts w:ascii="Times New Roman" w:hAnsi="Times New Roman" w:cs="Times New Roman"/>
          <w:sz w:val="30"/>
          <w:szCs w:val="30"/>
        </w:rPr>
        <w:t xml:space="preserve">         С.В. Еремин</w:t>
      </w:r>
    </w:p>
    <w:p w:rsidR="00993684" w:rsidRDefault="00993684" w:rsidP="00DC43A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993684" w:rsidRDefault="00993684" w:rsidP="00DC43A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993684" w:rsidRPr="004A04B1" w:rsidRDefault="00993684" w:rsidP="00DC43A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993684" w:rsidRPr="004A04B1" w:rsidSect="000755E5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C7B" w:rsidRDefault="00A13C7B" w:rsidP="000F3D4D">
      <w:r>
        <w:separator/>
      </w:r>
    </w:p>
  </w:endnote>
  <w:endnote w:type="continuationSeparator" w:id="0">
    <w:p w:rsidR="00A13C7B" w:rsidRDefault="00A13C7B" w:rsidP="000F3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C7B" w:rsidRDefault="00A13C7B" w:rsidP="000F3D4D">
      <w:r>
        <w:separator/>
      </w:r>
    </w:p>
  </w:footnote>
  <w:footnote w:type="continuationSeparator" w:id="0">
    <w:p w:rsidR="00A13C7B" w:rsidRDefault="00A13C7B" w:rsidP="000F3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40757"/>
      <w:docPartObj>
        <w:docPartGallery w:val="Page Numbers (Top of Page)"/>
        <w:docPartUnique/>
      </w:docPartObj>
    </w:sdtPr>
    <w:sdtContent>
      <w:p w:rsidR="000F3D4D" w:rsidRDefault="004D2518" w:rsidP="000F3D4D">
        <w:pPr>
          <w:pStyle w:val="a6"/>
          <w:jc w:val="center"/>
        </w:pPr>
        <w:r>
          <w:fldChar w:fldCharType="begin"/>
        </w:r>
        <w:r w:rsidR="000F3D4D">
          <w:instrText>PAGE   \* MERGEFORMAT</w:instrText>
        </w:r>
        <w:r>
          <w:fldChar w:fldCharType="separate"/>
        </w:r>
        <w:r w:rsidR="00371D5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F3702"/>
    <w:multiLevelType w:val="hybridMultilevel"/>
    <w:tmpl w:val="F63ACA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9174799"/>
    <w:multiLevelType w:val="hybridMultilevel"/>
    <w:tmpl w:val="07F48FD8"/>
    <w:lvl w:ilvl="0" w:tplc="0CDEF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3192A05"/>
    <w:multiLevelType w:val="hybridMultilevel"/>
    <w:tmpl w:val="BC1C2394"/>
    <w:lvl w:ilvl="0" w:tplc="475E6804">
      <w:start w:val="1"/>
      <w:numFmt w:val="decimal"/>
      <w:suff w:val="space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0AF"/>
    <w:rsid w:val="0004385F"/>
    <w:rsid w:val="00054DF3"/>
    <w:rsid w:val="000755E5"/>
    <w:rsid w:val="000919DD"/>
    <w:rsid w:val="000E2E49"/>
    <w:rsid w:val="000F3D4D"/>
    <w:rsid w:val="001001CF"/>
    <w:rsid w:val="00156B75"/>
    <w:rsid w:val="00160FB2"/>
    <w:rsid w:val="00182B63"/>
    <w:rsid w:val="00183882"/>
    <w:rsid w:val="001A0EDE"/>
    <w:rsid w:val="001C493D"/>
    <w:rsid w:val="001C76D8"/>
    <w:rsid w:val="001E69B7"/>
    <w:rsid w:val="0021561E"/>
    <w:rsid w:val="00262ED1"/>
    <w:rsid w:val="002B6C35"/>
    <w:rsid w:val="002B7A99"/>
    <w:rsid w:val="002D4105"/>
    <w:rsid w:val="00302812"/>
    <w:rsid w:val="003719A8"/>
    <w:rsid w:val="00371D56"/>
    <w:rsid w:val="003D5222"/>
    <w:rsid w:val="003F7AB8"/>
    <w:rsid w:val="00401358"/>
    <w:rsid w:val="00425592"/>
    <w:rsid w:val="004A04B1"/>
    <w:rsid w:val="004D2518"/>
    <w:rsid w:val="004E3828"/>
    <w:rsid w:val="004F7F8D"/>
    <w:rsid w:val="0059414C"/>
    <w:rsid w:val="005E41E4"/>
    <w:rsid w:val="005E48E7"/>
    <w:rsid w:val="005F0F06"/>
    <w:rsid w:val="00631F94"/>
    <w:rsid w:val="0063232B"/>
    <w:rsid w:val="0066080D"/>
    <w:rsid w:val="00684ECC"/>
    <w:rsid w:val="00685E58"/>
    <w:rsid w:val="006D579C"/>
    <w:rsid w:val="00721F6A"/>
    <w:rsid w:val="00771793"/>
    <w:rsid w:val="007A1D01"/>
    <w:rsid w:val="007C05B3"/>
    <w:rsid w:val="0083334C"/>
    <w:rsid w:val="008675AD"/>
    <w:rsid w:val="00870866"/>
    <w:rsid w:val="008A0E74"/>
    <w:rsid w:val="008C09FC"/>
    <w:rsid w:val="009121FC"/>
    <w:rsid w:val="00914690"/>
    <w:rsid w:val="009176EF"/>
    <w:rsid w:val="00924F84"/>
    <w:rsid w:val="00993684"/>
    <w:rsid w:val="009B7A1A"/>
    <w:rsid w:val="009F1FCB"/>
    <w:rsid w:val="00A13C7B"/>
    <w:rsid w:val="00AA7B98"/>
    <w:rsid w:val="00AB4748"/>
    <w:rsid w:val="00AF31CE"/>
    <w:rsid w:val="00B23B8E"/>
    <w:rsid w:val="00B610AF"/>
    <w:rsid w:val="00B73634"/>
    <w:rsid w:val="00B833EC"/>
    <w:rsid w:val="00BB2B80"/>
    <w:rsid w:val="00BD0367"/>
    <w:rsid w:val="00BD2C12"/>
    <w:rsid w:val="00C02A88"/>
    <w:rsid w:val="00C05A76"/>
    <w:rsid w:val="00D146BA"/>
    <w:rsid w:val="00D90161"/>
    <w:rsid w:val="00DC036A"/>
    <w:rsid w:val="00DC43A4"/>
    <w:rsid w:val="00E12379"/>
    <w:rsid w:val="00E319DD"/>
    <w:rsid w:val="00E56DC3"/>
    <w:rsid w:val="00E56F5A"/>
    <w:rsid w:val="00E6783B"/>
    <w:rsid w:val="00EE0CCE"/>
    <w:rsid w:val="00F72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6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55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5E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0F3D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3D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0F3D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3D4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60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55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5E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0F3D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3D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0F3D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3D4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79 от 29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803FB04-8FF1-49A4-BFF2-D2AAFB01941A}"/>
</file>

<file path=customXml/itemProps2.xml><?xml version="1.0" encoding="utf-8"?>
<ds:datastoreItem xmlns:ds="http://schemas.openxmlformats.org/officeDocument/2006/customXml" ds:itemID="{2C306B60-EBA6-4C2B-823C-5B60AB59029C}"/>
</file>

<file path=customXml/itemProps3.xml><?xml version="1.0" encoding="utf-8"?>
<ds:datastoreItem xmlns:ds="http://schemas.openxmlformats.org/officeDocument/2006/customXml" ds:itemID="{1155CAE7-A5DB-42F4-8892-F2723F4B1F54}"/>
</file>

<file path=customXml/itemProps4.xml><?xml version="1.0" encoding="utf-8"?>
<ds:datastoreItem xmlns:ds="http://schemas.openxmlformats.org/officeDocument/2006/customXml" ds:itemID="{C78918D6-A4F1-494D-80B9-985D7F5756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79 от 29.07.2020</dc:title>
  <dc:creator>Совмен Руслан Адамович</dc:creator>
  <cp:lastModifiedBy>Invest</cp:lastModifiedBy>
  <cp:revision>11</cp:revision>
  <cp:lastPrinted>2020-07-24T08:26:00Z</cp:lastPrinted>
  <dcterms:created xsi:type="dcterms:W3CDTF">2020-07-06T03:27:00Z</dcterms:created>
  <dcterms:modified xsi:type="dcterms:W3CDTF">2020-07-2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